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678F" w14:textId="7E952EB7" w:rsidR="002107D0" w:rsidRPr="006237BB" w:rsidRDefault="00E56A4D" w:rsidP="006237BB">
      <w:pPr>
        <w:keepNext/>
        <w:spacing w:line="276" w:lineRule="auto"/>
        <w:outlineLvl w:val="4"/>
        <w:rPr>
          <w:b/>
          <w:sz w:val="21"/>
          <w:szCs w:val="21"/>
        </w:rPr>
      </w:pPr>
      <w:bookmarkStart w:id="0" w:name="_GoBack"/>
      <w:bookmarkEnd w:id="0"/>
      <w:r w:rsidRPr="006237BB">
        <w:rPr>
          <w:sz w:val="21"/>
          <w:szCs w:val="21"/>
        </w:rPr>
        <w:t xml:space="preserve">SAĞLIK BİLİMLERİ </w:t>
      </w:r>
      <w:r w:rsidR="002107D0" w:rsidRPr="006237BB">
        <w:rPr>
          <w:sz w:val="21"/>
          <w:szCs w:val="21"/>
        </w:rPr>
        <w:t xml:space="preserve">ENSTİTÜSÜ / </w:t>
      </w:r>
      <w:r w:rsidR="00CD5561" w:rsidRPr="006237BB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 w:rsidRPr="006237BB">
            <w:rPr>
              <w:sz w:val="21"/>
              <w:szCs w:val="21"/>
            </w:rPr>
            <w:t>2023-2024</w:t>
          </w:r>
        </w:sdtContent>
      </w:sdt>
      <w:r w:rsidR="006237BB">
        <w:rPr>
          <w:sz w:val="21"/>
          <w:szCs w:val="21"/>
        </w:rPr>
        <w:t xml:space="preserve"> </w:t>
      </w:r>
      <w:r w:rsidR="002107D0" w:rsidRPr="006237BB">
        <w:rPr>
          <w:sz w:val="21"/>
          <w:szCs w:val="21"/>
        </w:rPr>
        <w:t xml:space="preserve">EĞİTİM-ÖĞRETİM YILI / </w:t>
      </w:r>
      <w:sdt>
        <w:sdtPr>
          <w:rPr>
            <w:sz w:val="21"/>
            <w:szCs w:val="21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6237BB">
            <w:rPr>
              <w:sz w:val="21"/>
              <w:szCs w:val="21"/>
            </w:rPr>
            <w:t>GÜZ</w:t>
          </w:r>
        </w:sdtContent>
      </w:sdt>
      <w:r w:rsidR="002107D0" w:rsidRPr="006237BB">
        <w:rPr>
          <w:sz w:val="21"/>
          <w:szCs w:val="21"/>
        </w:rPr>
        <w:t xml:space="preserve"> DÖNEM</w:t>
      </w:r>
      <w:r w:rsidR="006237BB">
        <w:rPr>
          <w:sz w:val="21"/>
          <w:szCs w:val="21"/>
        </w:rPr>
        <w:t>İ</w:t>
      </w:r>
    </w:p>
    <w:p w14:paraId="7402CA50" w14:textId="7C776A49" w:rsidR="007E6B73" w:rsidRDefault="007E6B73" w:rsidP="006237BB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082004">
        <w:rPr>
          <w:sz w:val="22"/>
          <w:szCs w:val="22"/>
        </w:rPr>
      </w:r>
      <w:r w:rsidR="0008200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82004">
        <w:rPr>
          <w:sz w:val="22"/>
          <w:szCs w:val="22"/>
        </w:rPr>
      </w:r>
      <w:r w:rsidR="0008200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 w:rsidR="006237BB">
        <w:rPr>
          <w:sz w:val="22"/>
          <w:szCs w:val="22"/>
        </w:rPr>
        <w:t xml:space="preserve">      </w:t>
      </w:r>
      <w:r w:rsidR="006237B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37BB">
        <w:rPr>
          <w:sz w:val="22"/>
          <w:szCs w:val="22"/>
        </w:rPr>
        <w:instrText xml:space="preserve"> FORMCHECKBOX </w:instrText>
      </w:r>
      <w:r w:rsidR="00082004">
        <w:rPr>
          <w:sz w:val="22"/>
          <w:szCs w:val="22"/>
        </w:rPr>
      </w:r>
      <w:r w:rsidR="00082004">
        <w:rPr>
          <w:sz w:val="22"/>
          <w:szCs w:val="22"/>
        </w:rPr>
        <w:fldChar w:fldCharType="separate"/>
      </w:r>
      <w:r w:rsidR="006237BB">
        <w:rPr>
          <w:sz w:val="22"/>
          <w:szCs w:val="22"/>
        </w:rPr>
        <w:fldChar w:fldCharType="end"/>
      </w:r>
      <w:r w:rsidR="006237BB" w:rsidRPr="00F75548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 xml:space="preserve"> Doktora</w:t>
      </w:r>
    </w:p>
    <w:p w14:paraId="2A185873" w14:textId="580C75DF" w:rsidR="007E6B73" w:rsidRPr="00F75548" w:rsidRDefault="007E6B73" w:rsidP="006237BB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Anabilim Dal</w:t>
      </w:r>
      <w:r w:rsidR="000B4415">
        <w:rPr>
          <w:sz w:val="22"/>
          <w:szCs w:val="22"/>
        </w:rPr>
        <w:t>ı</w:t>
      </w:r>
      <w:r w:rsidR="000B4415">
        <w:rPr>
          <w:sz w:val="22"/>
          <w:szCs w:val="22"/>
        </w:rPr>
        <w:tab/>
      </w:r>
      <w:r w:rsidR="000B4415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>:</w:t>
      </w:r>
      <w:r w:rsidR="000B4415">
        <w:rPr>
          <w:sz w:val="22"/>
          <w:szCs w:val="22"/>
        </w:rPr>
        <w:t xml:space="preserve"> Translasyonel Tıp Anabilim Dalı</w:t>
      </w:r>
      <w:r w:rsidRPr="00F75548">
        <w:rPr>
          <w:sz w:val="22"/>
          <w:szCs w:val="22"/>
        </w:rPr>
        <w:t xml:space="preserve"> </w:t>
      </w:r>
    </w:p>
    <w:p w14:paraId="0305F126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5"/>
        <w:gridCol w:w="426"/>
        <w:gridCol w:w="3743"/>
        <w:gridCol w:w="964"/>
        <w:gridCol w:w="828"/>
        <w:gridCol w:w="2890"/>
      </w:tblGrid>
      <w:tr w:rsidR="007E6B73" w:rsidRPr="000B4415" w14:paraId="34701BC7" w14:textId="77777777" w:rsidTr="00DE6997">
        <w:trPr>
          <w:trHeight w:val="255"/>
        </w:trPr>
        <w:tc>
          <w:tcPr>
            <w:tcW w:w="290" w:type="pct"/>
            <w:vMerge w:val="restart"/>
            <w:shd w:val="clear" w:color="auto" w:fill="auto"/>
            <w:vAlign w:val="center"/>
          </w:tcPr>
          <w:p w14:paraId="1600E938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Dersin</w:t>
            </w:r>
          </w:p>
          <w:p w14:paraId="3BFFB57B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shd w:val="clear" w:color="auto" w:fill="auto"/>
            <w:vAlign w:val="center"/>
          </w:tcPr>
          <w:p w14:paraId="5BE1F9A3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Dersin Adı</w:t>
            </w:r>
          </w:p>
        </w:tc>
        <w:tc>
          <w:tcPr>
            <w:tcW w:w="576" w:type="pct"/>
            <w:gridSpan w:val="5"/>
            <w:vAlign w:val="center"/>
          </w:tcPr>
          <w:p w14:paraId="0732C6C6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14:paraId="42004444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Öğretim Üyesi</w:t>
            </w:r>
          </w:p>
          <w:p w14:paraId="1F47B03C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1C40A4DF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7701C5E4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14:paraId="1A11B597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ınavın Yeri</w:t>
            </w:r>
          </w:p>
        </w:tc>
      </w:tr>
      <w:tr w:rsidR="007E6B73" w:rsidRPr="000B4415" w14:paraId="6AA10621" w14:textId="77777777" w:rsidTr="00DE6997">
        <w:trPr>
          <w:cantSplit/>
          <w:trHeight w:val="705"/>
        </w:trPr>
        <w:tc>
          <w:tcPr>
            <w:tcW w:w="290" w:type="pct"/>
            <w:vMerge/>
            <w:vAlign w:val="center"/>
          </w:tcPr>
          <w:p w14:paraId="4BE6646E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vAlign w:val="center"/>
          </w:tcPr>
          <w:p w14:paraId="60A7A035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9B9FFB3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vAlign w:val="center"/>
          </w:tcPr>
          <w:p w14:paraId="0F9345D4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FEA9AA7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63BBAD5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L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C7B3FC4" w14:textId="77777777" w:rsidR="007E6B73" w:rsidRPr="000B4415" w:rsidRDefault="007E6B73" w:rsidP="00C1248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AKTS</w:t>
            </w:r>
          </w:p>
        </w:tc>
        <w:tc>
          <w:tcPr>
            <w:tcW w:w="1203" w:type="pct"/>
            <w:vMerge/>
            <w:shd w:val="clear" w:color="auto" w:fill="auto"/>
            <w:vAlign w:val="center"/>
          </w:tcPr>
          <w:p w14:paraId="5F4A197E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38C0E811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B93A03A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4976B8EC" w14:textId="77777777" w:rsidR="007E6B73" w:rsidRPr="000B441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0B4415" w14:paraId="4DB71A40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3E751C5F" w14:textId="77777777" w:rsidR="004717B4" w:rsidRPr="000B4415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DCE3012" w14:textId="77777777" w:rsidR="004717B4" w:rsidRPr="000B4415" w:rsidRDefault="004717B4" w:rsidP="004717B4">
            <w:pPr>
              <w:ind w:right="-70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7" w:type="pct"/>
          </w:tcPr>
          <w:p w14:paraId="5A16E7EC" w14:textId="77777777" w:rsidR="004717B4" w:rsidRPr="000B4415" w:rsidRDefault="004717B4" w:rsidP="004717B4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   Z</w:t>
            </w:r>
          </w:p>
        </w:tc>
        <w:tc>
          <w:tcPr>
            <w:tcW w:w="87" w:type="pct"/>
          </w:tcPr>
          <w:p w14:paraId="3BCC2A37" w14:textId="77777777" w:rsidR="004717B4" w:rsidRPr="000B4415" w:rsidRDefault="004717B4" w:rsidP="004717B4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</w:tcPr>
          <w:p w14:paraId="227C65E3" w14:textId="77777777" w:rsidR="004717B4" w:rsidRPr="000B4415" w:rsidRDefault="004717B4" w:rsidP="004717B4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</w:tcPr>
          <w:p w14:paraId="195D6A24" w14:textId="77777777" w:rsidR="004717B4" w:rsidRPr="000B4415" w:rsidRDefault="004717B4" w:rsidP="004717B4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14:paraId="2FBDB528" w14:textId="77777777" w:rsidR="004717B4" w:rsidRPr="000B4415" w:rsidRDefault="004717B4" w:rsidP="004717B4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BDB7D5A" w14:textId="553A9F6D" w:rsidR="004717B4" w:rsidRPr="000B4415" w:rsidRDefault="004717B4" w:rsidP="004717B4">
            <w:pPr>
              <w:ind w:right="-162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Prof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Dr. Rüyam Küçüksüleymanoğlu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64938D" w14:textId="77777777" w:rsidR="004717B4" w:rsidRPr="000B4415" w:rsidRDefault="004717B4" w:rsidP="00FF31C5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1.02.202</w:t>
            </w:r>
            <w:r w:rsidR="00FF31C5" w:rsidRPr="000B441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7D685C" w14:textId="77777777" w:rsidR="004717B4" w:rsidRPr="000B4415" w:rsidRDefault="004717B4" w:rsidP="004717B4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D19469E" w14:textId="77777777" w:rsidR="004717B4" w:rsidRPr="000B4415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944F78" w:rsidRPr="000B4415" w14:paraId="129EA93A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476F706" w14:textId="77777777" w:rsidR="00944F78" w:rsidRPr="000B4415" w:rsidRDefault="00944F78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AB500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2EF58A0" w14:textId="77777777" w:rsidR="00944F78" w:rsidRPr="000B4415" w:rsidRDefault="00944F78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Tıp-Biyoistatistik</w:t>
            </w:r>
          </w:p>
        </w:tc>
        <w:tc>
          <w:tcPr>
            <w:tcW w:w="177" w:type="pct"/>
            <w:vAlign w:val="center"/>
          </w:tcPr>
          <w:p w14:paraId="1327DBDA" w14:textId="77777777" w:rsidR="00944F78" w:rsidRPr="000B4415" w:rsidRDefault="00944F78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 xml:space="preserve">   Z</w:t>
            </w:r>
          </w:p>
        </w:tc>
        <w:tc>
          <w:tcPr>
            <w:tcW w:w="87" w:type="pct"/>
            <w:vAlign w:val="center"/>
          </w:tcPr>
          <w:p w14:paraId="7B29F8FB" w14:textId="77777777" w:rsidR="00944F78" w:rsidRPr="000B4415" w:rsidRDefault="00944F78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441BDA2" w14:textId="77777777" w:rsidR="00944F78" w:rsidRPr="000B4415" w:rsidRDefault="00944F78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9149A7D" w14:textId="77777777" w:rsidR="00944F78" w:rsidRPr="000B4415" w:rsidRDefault="00944F78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66776E72" w14:textId="77777777" w:rsidR="00944F78" w:rsidRPr="000B4415" w:rsidRDefault="00944F78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ED4FEBB" w14:textId="45030731" w:rsidR="00944F78" w:rsidRPr="000B4415" w:rsidRDefault="00944F78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Prof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Dr. Güven Özkaya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3D1451" w14:textId="77777777" w:rsidR="00944F78" w:rsidRPr="000B4415" w:rsidRDefault="00944F78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E412CBB" w14:textId="77777777" w:rsidR="00944F78" w:rsidRPr="000B4415" w:rsidRDefault="0015163F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8:5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55E02CF" w14:textId="77777777" w:rsidR="00944F78" w:rsidRPr="000B4415" w:rsidRDefault="00944F78" w:rsidP="00944F78">
            <w:pPr>
              <w:ind w:right="-70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Biyoistatistik Öğr. Uyg. Lab.</w:t>
            </w:r>
          </w:p>
        </w:tc>
      </w:tr>
      <w:tr w:rsidR="007A763B" w:rsidRPr="000B4415" w14:paraId="70E03645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6BCECA5E" w14:textId="77777777" w:rsidR="007A763B" w:rsidRPr="000B4415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736701B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7" w:type="pct"/>
          </w:tcPr>
          <w:p w14:paraId="7E77B4AA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</w:tcPr>
          <w:p w14:paraId="515ADD83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14:paraId="25F0B8E4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</w:tcPr>
          <w:p w14:paraId="1EF1D58D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14:paraId="3E9A4A14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018C286" w14:textId="2037CC01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Prof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Dr. Zübeyde Sinem Genç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0EB5FAE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0C25740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A99FF34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E-215</w:t>
            </w:r>
          </w:p>
        </w:tc>
      </w:tr>
      <w:tr w:rsidR="007A763B" w:rsidRPr="000B4415" w14:paraId="4772284E" w14:textId="77777777" w:rsidTr="00DE6997">
        <w:trPr>
          <w:trHeight w:val="340"/>
        </w:trPr>
        <w:tc>
          <w:tcPr>
            <w:tcW w:w="290" w:type="pct"/>
            <w:shd w:val="clear" w:color="auto" w:fill="auto"/>
          </w:tcPr>
          <w:p w14:paraId="648EE0BD" w14:textId="77777777" w:rsidR="007A763B" w:rsidRPr="000B4415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SAB6007</w:t>
            </w:r>
          </w:p>
        </w:tc>
        <w:tc>
          <w:tcPr>
            <w:tcW w:w="1426" w:type="pct"/>
            <w:shd w:val="clear" w:color="auto" w:fill="auto"/>
          </w:tcPr>
          <w:p w14:paraId="58508D3F" w14:textId="0173DEE5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Araştırma Projesi Hazırlama </w:t>
            </w:r>
            <w:r w:rsidR="000B4415">
              <w:rPr>
                <w:sz w:val="18"/>
                <w:szCs w:val="18"/>
              </w:rPr>
              <w:t>v</w:t>
            </w:r>
            <w:r w:rsidRPr="000B4415">
              <w:rPr>
                <w:sz w:val="18"/>
                <w:szCs w:val="18"/>
              </w:rPr>
              <w:t>e Yönetme</w:t>
            </w:r>
          </w:p>
        </w:tc>
        <w:tc>
          <w:tcPr>
            <w:tcW w:w="177" w:type="pct"/>
          </w:tcPr>
          <w:p w14:paraId="25479AE1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</w:tcPr>
          <w:p w14:paraId="470D8048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14:paraId="6BFF1C20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</w:tcPr>
          <w:p w14:paraId="34E6ECE4" w14:textId="74D99CA6" w:rsidR="007A763B" w:rsidRPr="000B4415" w:rsidRDefault="000B4415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A763B" w:rsidRPr="000B4415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shd w:val="clear" w:color="auto" w:fill="auto"/>
          </w:tcPr>
          <w:p w14:paraId="1A1AA4A6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B2B222A" w14:textId="089B893B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Prof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Dr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Kadir Yeşilbağ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0CA5F08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EAC6B1B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795C34C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DOO2</w:t>
            </w:r>
          </w:p>
        </w:tc>
      </w:tr>
      <w:tr w:rsidR="007A763B" w:rsidRPr="000B4415" w14:paraId="5889B429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1810F2F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F301F31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</w:tcPr>
          <w:p w14:paraId="04297F96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</w:tcPr>
          <w:p w14:paraId="471041D5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shd w:val="clear" w:color="auto" w:fill="auto"/>
          </w:tcPr>
          <w:p w14:paraId="55BA65E3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</w:tcPr>
          <w:p w14:paraId="6AE3A9AD" w14:textId="5B5B9400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 </w:t>
            </w:r>
            <w:r w:rsidR="000B4415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14:paraId="3AF1477C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55040A1" w14:textId="11070E7C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Dr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Öğr.</w:t>
            </w:r>
            <w:r w:rsidR="000B4415">
              <w:rPr>
                <w:sz w:val="18"/>
                <w:szCs w:val="18"/>
              </w:rPr>
              <w:t xml:space="preserve"> </w:t>
            </w:r>
            <w:r w:rsidRPr="000B4415">
              <w:rPr>
                <w:sz w:val="18"/>
                <w:szCs w:val="18"/>
              </w:rPr>
              <w:t>Üyesi Tuncay İ</w:t>
            </w:r>
            <w:r w:rsidR="00DE6997">
              <w:rPr>
                <w:sz w:val="18"/>
                <w:szCs w:val="18"/>
              </w:rPr>
              <w:t>lh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CC3F80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ACD143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0E4E749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Anabilim Dalı</w:t>
            </w:r>
          </w:p>
        </w:tc>
      </w:tr>
      <w:tr w:rsidR="007A763B" w:rsidRPr="000B4415" w14:paraId="28D2AC2C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35D15E2A" w14:textId="77777777" w:rsidR="007A763B" w:rsidRPr="000B4415" w:rsidRDefault="007A763B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C163FDC" w14:textId="77777777" w:rsidR="007A763B" w:rsidRPr="000B4415" w:rsidRDefault="007A763B" w:rsidP="00944F78">
            <w:pPr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</w:tcPr>
          <w:p w14:paraId="3C9CA327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 xml:space="preserve">  S</w:t>
            </w:r>
          </w:p>
        </w:tc>
        <w:tc>
          <w:tcPr>
            <w:tcW w:w="87" w:type="pct"/>
          </w:tcPr>
          <w:p w14:paraId="602BECE7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14:paraId="102C3CAD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</w:tcPr>
          <w:p w14:paraId="0C207BC3" w14:textId="63499C0A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 </w:t>
            </w:r>
            <w:r w:rsidR="000B4415">
              <w:rPr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14:paraId="5538A32F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8D91684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B41BAFE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3AF7179" w14:textId="77777777" w:rsidR="007A763B" w:rsidRPr="000B4415" w:rsidRDefault="007A763B" w:rsidP="00944F78">
            <w:pPr>
              <w:jc w:val="center"/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CA10892" w14:textId="77777777" w:rsidR="007A763B" w:rsidRPr="000B4415" w:rsidRDefault="007A763B" w:rsidP="00944F78">
            <w:pPr>
              <w:rPr>
                <w:sz w:val="18"/>
                <w:szCs w:val="18"/>
              </w:rPr>
            </w:pPr>
            <w:r w:rsidRPr="000B4415">
              <w:rPr>
                <w:sz w:val="18"/>
                <w:szCs w:val="18"/>
              </w:rPr>
              <w:t>Anabilim Dalı</w:t>
            </w:r>
          </w:p>
        </w:tc>
      </w:tr>
      <w:tr w:rsidR="000B4415" w:rsidRPr="000B4415" w14:paraId="7CCE3204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3523D360" w14:textId="19FFB644" w:rsidR="000B4415" w:rsidRPr="000B4415" w:rsidRDefault="000B4415" w:rsidP="000B4415">
            <w:pPr>
              <w:jc w:val="center"/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0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A70D6FA" w14:textId="59938003" w:rsidR="000B4415" w:rsidRPr="000B4415" w:rsidRDefault="000B4415" w:rsidP="000B4415">
            <w:pPr>
              <w:rPr>
                <w:color w:val="000000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ranslasyonel Tıbbın Prensipleri</w:t>
            </w:r>
          </w:p>
        </w:tc>
        <w:tc>
          <w:tcPr>
            <w:tcW w:w="177" w:type="pct"/>
            <w:vAlign w:val="center"/>
          </w:tcPr>
          <w:p w14:paraId="15F40B24" w14:textId="27487957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4E5C2125" w14:textId="66127D08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F7063B4" w14:textId="156574B4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5ADD35F" w14:textId="1EE6BE3B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0892BB55" w14:textId="07E3DECC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0295ADD" w14:textId="5FDC3C62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 xml:space="preserve">Doç. Dr. Umut Aydemir                                    Doç. Dr. Enes Yiğit                                           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D8F7F7D" w14:textId="4783080A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1AC8E3" w14:textId="6CE13EC8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4</w:t>
            </w:r>
            <w:r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F997299" w14:textId="11B86D29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B4415" w:rsidRPr="000B4415" w14:paraId="2D2BE4A8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D61CCE0" w14:textId="260D0FDC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09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BFD65CB" w14:textId="7D2E7E40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Biyomedikal 3B Baskılama</w:t>
            </w:r>
          </w:p>
        </w:tc>
        <w:tc>
          <w:tcPr>
            <w:tcW w:w="177" w:type="pct"/>
            <w:vAlign w:val="center"/>
          </w:tcPr>
          <w:p w14:paraId="43371455" w14:textId="69F68BE3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3313D6D3" w14:textId="5FE8A11B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B251D3E" w14:textId="1ED87FD2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9DF9D06" w14:textId="5C754BE7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297F6A7" w14:textId="2C8EC1E4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ADE27BA" w14:textId="5417FDCB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Dr. Öğr. Üyesi Betül Gülçimen Çak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7A6FA36" w14:textId="6F59B316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BD9DC30" w14:textId="5800225D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FE0C680" w14:textId="5E415A6D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B4415" w:rsidRPr="000B4415" w14:paraId="1E4AAC85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7EFD7CD" w14:textId="33E00FEA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13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73693FD" w14:textId="709AB0A1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Onkogenetik</w:t>
            </w:r>
          </w:p>
        </w:tc>
        <w:tc>
          <w:tcPr>
            <w:tcW w:w="177" w:type="pct"/>
            <w:vAlign w:val="center"/>
          </w:tcPr>
          <w:p w14:paraId="23D81373" w14:textId="65AEA028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336EE1A5" w14:textId="5FB22102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FD339A1" w14:textId="2ABFD59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556A24B" w14:textId="344E1D36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079CD1B2" w14:textId="6E06E31F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2540DA" w14:textId="61F6F627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Türkkan Evrensel (Yürütücü)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Prof. Dr. Şehime G Temel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35C4F5" w14:textId="41839F11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FD1DC11" w14:textId="367C3BB4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0F47C1F" w14:textId="79AEB99B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Onkoloji Anabilim Dalı</w:t>
            </w:r>
          </w:p>
        </w:tc>
      </w:tr>
      <w:tr w:rsidR="000B4415" w:rsidRPr="000B4415" w14:paraId="4C6EF05C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31C93C70" w14:textId="68421F68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1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0207187" w14:textId="7C725BE7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İlaç Uygulamaları ve Keşfi</w:t>
            </w:r>
          </w:p>
        </w:tc>
        <w:tc>
          <w:tcPr>
            <w:tcW w:w="177" w:type="pct"/>
            <w:vAlign w:val="center"/>
          </w:tcPr>
          <w:p w14:paraId="47AFFD8B" w14:textId="13743F54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459E8B7F" w14:textId="4CB08D13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E5A6458" w14:textId="0936C4B6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CC882AD" w14:textId="4FD9E04D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349E051" w14:textId="40587B25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42F697A" w14:textId="49E65600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9EE564C" w14:textId="0A3CBCB6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2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7716772" w14:textId="0AF856F5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1</w:t>
            </w:r>
            <w:r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49A3EFB" w14:textId="16C86579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Farmakoloji Anabilim Dalı</w:t>
            </w:r>
          </w:p>
        </w:tc>
      </w:tr>
      <w:tr w:rsidR="000B4415" w:rsidRPr="000B4415" w14:paraId="44215DC7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5707D6B5" w14:textId="38A0AFF7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17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2C4BD10" w14:textId="090EBDDF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Mikrobiyota</w:t>
            </w:r>
          </w:p>
        </w:tc>
        <w:tc>
          <w:tcPr>
            <w:tcW w:w="177" w:type="pct"/>
            <w:vAlign w:val="center"/>
          </w:tcPr>
          <w:p w14:paraId="3095EA73" w14:textId="5794B3DF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02501D3D" w14:textId="717781D0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67E705F" w14:textId="18419D9C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BA9C3BB" w14:textId="71C9AA04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AC6B7E5" w14:textId="03577133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489B9A9" w14:textId="72F1D067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2A470B1" w14:textId="1309FE28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9843083" w14:textId="0E62A23A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3</w:t>
            </w:r>
            <w:r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F45CEF5" w14:textId="771C44DE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Mikrobiyoloji Anabilim Dalı</w:t>
            </w:r>
          </w:p>
        </w:tc>
      </w:tr>
      <w:tr w:rsidR="000B4415" w:rsidRPr="000B4415" w14:paraId="25108640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4F176DCA" w14:textId="7848B710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19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0DBB7B2" w14:textId="60EB1469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Biyosensörler</w:t>
            </w:r>
          </w:p>
        </w:tc>
        <w:tc>
          <w:tcPr>
            <w:tcW w:w="177" w:type="pct"/>
            <w:vAlign w:val="center"/>
          </w:tcPr>
          <w:p w14:paraId="18231549" w14:textId="4625FD6A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14F46165" w14:textId="1D176199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E492B4A" w14:textId="3D00B30A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80EC0A6" w14:textId="0758B278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901896E" w14:textId="115C77CB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B0214BB" w14:textId="0DB45B0E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E2269E" w14:textId="58A4CED1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3F06FAF" w14:textId="7FCE90FA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5</w:t>
            </w:r>
            <w:r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9F9892E" w14:textId="21716283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B4415" w:rsidRPr="000B4415" w14:paraId="28DED708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5FB053E" w14:textId="5847CB49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02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0A04D3A6" w14:textId="4317A7A7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Biyomarkır Keşfi</w:t>
            </w:r>
          </w:p>
        </w:tc>
        <w:tc>
          <w:tcPr>
            <w:tcW w:w="177" w:type="pct"/>
            <w:vAlign w:val="center"/>
          </w:tcPr>
          <w:p w14:paraId="76383CA7" w14:textId="523100B8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667BB918" w14:textId="2FFAF45E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378B33F" w14:textId="6DA3D09F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8815672" w14:textId="20A63F6F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4DE3618" w14:textId="3253216D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BCE1906" w14:textId="4A3CC2E7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Prof. Dr. Ferda Arı</w:t>
            </w:r>
            <w:r w:rsidRPr="000B4415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CA2E101" w14:textId="16A7D45A" w:rsidR="000B4415" w:rsidRPr="000B4415" w:rsidRDefault="00DE6997" w:rsidP="00DE6997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F9EDDDE" w14:textId="0C17DEF6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1.</w:t>
            </w:r>
            <w:r w:rsidRPr="000B4415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CB28D2D" w14:textId="0F27DD0E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B4415" w:rsidRPr="000B4415" w14:paraId="4DFCA087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7EC2607" w14:textId="5B7C0D3F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5003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097B7F09" w14:textId="61C07FC3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Biyoteknolojinin Temelleri ve Uygulamaları</w:t>
            </w:r>
          </w:p>
        </w:tc>
        <w:tc>
          <w:tcPr>
            <w:tcW w:w="177" w:type="pct"/>
            <w:vAlign w:val="center"/>
          </w:tcPr>
          <w:p w14:paraId="61C5415A" w14:textId="591BADB3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676905AA" w14:textId="5400CDEA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30B4125" w14:textId="19FA4E99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1CF01FC" w14:textId="25D2974D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D8BD659" w14:textId="64CA3789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8AAD7D8" w14:textId="65F2C5D4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274631" w14:textId="3776CD3B" w:rsidR="000B4415" w:rsidRPr="000B4415" w:rsidRDefault="00DE6997" w:rsidP="00DE6997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6BCC602" w14:textId="4B3C5A5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3</w:t>
            </w:r>
            <w:r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304E61C" w14:textId="6D231999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B4415" w:rsidRPr="000B4415" w14:paraId="3CD1D065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6BC14D2E" w14:textId="7699E82F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500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1BAC2DD" w14:textId="096D389B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Biyoinformatiğin Temelleri ve Uygulamaları</w:t>
            </w:r>
          </w:p>
        </w:tc>
        <w:tc>
          <w:tcPr>
            <w:tcW w:w="177" w:type="pct"/>
            <w:vAlign w:val="center"/>
          </w:tcPr>
          <w:p w14:paraId="24D27A5E" w14:textId="3E214A95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39AD3926" w14:textId="1E36F96B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57627D8" w14:textId="3E0B35B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0E3566B" w14:textId="4F17AD8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0C77359E" w14:textId="5A67FE69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450B3B5" w14:textId="6297E619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70B0145" w14:textId="53983607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1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C3C77BA" w14:textId="7093299B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  <w:r w:rsidR="00DE6997">
              <w:rPr>
                <w:color w:val="000000" w:themeColor="text1"/>
                <w:sz w:val="18"/>
                <w:szCs w:val="18"/>
              </w:rPr>
              <w:t>5</w:t>
            </w:r>
            <w:r w:rsidRPr="000B4415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6C9F53B" w14:textId="44F3B2E5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Bilgisayar Müh. Anabilim Dalı</w:t>
            </w:r>
          </w:p>
        </w:tc>
      </w:tr>
      <w:tr w:rsidR="000B4415" w:rsidRPr="000B4415" w14:paraId="4ED3FFB6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58348530" w14:textId="5422DE3F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9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1E65BC0" w14:textId="58B4F5AB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ez Danışmanlığı I</w:t>
            </w:r>
          </w:p>
        </w:tc>
        <w:tc>
          <w:tcPr>
            <w:tcW w:w="177" w:type="pct"/>
            <w:vAlign w:val="center"/>
          </w:tcPr>
          <w:p w14:paraId="2D5AC25F" w14:textId="314198B5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0DDF8677" w14:textId="3C8C2DB2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3362F70" w14:textId="68C1EC9D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0C6BBF8" w14:textId="729F32E6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3260298" w14:textId="6070A906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D11349A" w14:textId="77777777" w:rsidR="000B4415" w:rsidRPr="000B4415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781BE796" w14:textId="77777777" w:rsidR="000B4415" w:rsidRPr="000B4415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ç. Dr. Burhan Coşkun</w:t>
            </w:r>
          </w:p>
          <w:p w14:paraId="243E5178" w14:textId="6190580E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lastRenderedPageBreak/>
              <w:t xml:space="preserve">Doç. Dr. Enes Yiğit                                           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5C830AE" w14:textId="3E15E8D1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3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C002CA5" w14:textId="7F0A6766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DBDA0F0" w14:textId="4D2DAD10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0B4415" w:rsidRPr="000B4415" w14:paraId="073E82D3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3605D1DE" w14:textId="6C552623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lastRenderedPageBreak/>
              <w:t>TTIP6193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85108F1" w14:textId="19A4F910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ez Danışmanlığı III</w:t>
            </w:r>
          </w:p>
        </w:tc>
        <w:tc>
          <w:tcPr>
            <w:tcW w:w="177" w:type="pct"/>
            <w:vAlign w:val="center"/>
          </w:tcPr>
          <w:p w14:paraId="77D0D07A" w14:textId="68F3A750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20DACABD" w14:textId="6666935C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4A0763A" w14:textId="08300E76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AE44013" w14:textId="36A776C5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17AEACD" w14:textId="51843C5B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90C5243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48BCC110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0C474BCC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238E8268" w14:textId="26338171" w:rsidR="000B4415" w:rsidRPr="00263610" w:rsidRDefault="000B4415" w:rsidP="000B4415">
            <w:pPr>
              <w:rPr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2D91A5" w14:textId="73B4FA30" w:rsidR="000B4415" w:rsidRPr="000B4415" w:rsidRDefault="00DE6997" w:rsidP="00DE6997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83933D1" w14:textId="1F87053E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585C0B3" w14:textId="19E0DA04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0B4415" w:rsidRPr="000B4415" w14:paraId="31BD93C2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42D8C6F" w14:textId="621891A9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9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2711F24" w14:textId="6398E1CD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ez Danışmanlığı V</w:t>
            </w:r>
          </w:p>
        </w:tc>
        <w:tc>
          <w:tcPr>
            <w:tcW w:w="177" w:type="pct"/>
            <w:vAlign w:val="center"/>
          </w:tcPr>
          <w:p w14:paraId="28C49759" w14:textId="7B1B5467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18EF010F" w14:textId="6281F8F0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4085A1E" w14:textId="2F38034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F75F72E" w14:textId="12E195F4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B988817" w14:textId="73427419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76CE7B4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0801D191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45A98EE1" w14:textId="48D14DBD" w:rsidR="000B4415" w:rsidRPr="00263610" w:rsidRDefault="000B4415" w:rsidP="000B4415">
            <w:pPr>
              <w:rPr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DB343E" w14:textId="425EF443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86FF495" w14:textId="3C5DDF1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A06CB9A" w14:textId="78436710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0B4415" w:rsidRPr="000B4415" w14:paraId="1320716A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50DA57E3" w14:textId="4CD5D37D" w:rsidR="000B4415" w:rsidRPr="000B4415" w:rsidRDefault="000B4415" w:rsidP="000B44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97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36A7435" w14:textId="421F33DB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ez Danışmanlığı VII</w:t>
            </w:r>
          </w:p>
        </w:tc>
        <w:tc>
          <w:tcPr>
            <w:tcW w:w="177" w:type="pct"/>
            <w:vAlign w:val="center"/>
          </w:tcPr>
          <w:p w14:paraId="05F8FFCE" w14:textId="42154368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3C7A408D" w14:textId="44C7C75F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90B3C56" w14:textId="3F385224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F168448" w14:textId="6EB4059E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DDDC494" w14:textId="0B4876BD" w:rsidR="000B4415" w:rsidRPr="000B4415" w:rsidRDefault="000B4415" w:rsidP="000B44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5FFD932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33C3744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68211F51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  <w:p w14:paraId="59BB4AC1" w14:textId="77777777" w:rsidR="000B4415" w:rsidRPr="00263610" w:rsidRDefault="000B4415" w:rsidP="000B4415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5FCB365C" w14:textId="012FB046" w:rsidR="000B4415" w:rsidRPr="00263610" w:rsidRDefault="000B4415" w:rsidP="000B4415">
            <w:pPr>
              <w:rPr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1F14409" w14:textId="7164BD91" w:rsidR="000B4415" w:rsidRPr="000B4415" w:rsidRDefault="00DE6997" w:rsidP="000B441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4415"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FCBD439" w14:textId="56D27951" w:rsidR="000B4415" w:rsidRPr="000B4415" w:rsidRDefault="000B4415" w:rsidP="000B4415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9998F6E" w14:textId="6384F55F" w:rsidR="000B4415" w:rsidRPr="000B4415" w:rsidRDefault="000B4415" w:rsidP="000B4415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DE6997" w:rsidRPr="000B4415" w14:paraId="0FCF3990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5EABAC20" w14:textId="7EC6370B" w:rsidR="00DE6997" w:rsidRPr="000B4415" w:rsidRDefault="00DE6997" w:rsidP="00DE6997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8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AF71F70" w14:textId="153A92AA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ktora Uzmanlık Alan Dersi I</w:t>
            </w:r>
          </w:p>
        </w:tc>
        <w:tc>
          <w:tcPr>
            <w:tcW w:w="177" w:type="pct"/>
            <w:vAlign w:val="center"/>
          </w:tcPr>
          <w:p w14:paraId="757E0764" w14:textId="03194C5E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7" w:type="pct"/>
            <w:vAlign w:val="center"/>
          </w:tcPr>
          <w:p w14:paraId="7EEE8355" w14:textId="7C9365FF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F314566" w14:textId="3DBCDC27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04014B9" w14:textId="11569FF5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7567DFA9" w14:textId="43434109" w:rsidR="00DE6997" w:rsidRPr="000B4415" w:rsidRDefault="00DE6997" w:rsidP="00DE69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622D79B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01B606EA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Doç. Dr. Burhan Coşkun</w:t>
            </w:r>
          </w:p>
          <w:p w14:paraId="2CFC4A29" w14:textId="3F33FBED" w:rsidR="00DE6997" w:rsidRPr="00263610" w:rsidRDefault="00DE6997" w:rsidP="00DE6997">
            <w:pPr>
              <w:rPr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 xml:space="preserve">Doç. Dr. Enes Yiğit                                           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5B5D2CB" w14:textId="780857DB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B64B607" w14:textId="6CCFB175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1A7DCD2" w14:textId="76D7C9DD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DE6997" w:rsidRPr="000B4415" w14:paraId="15CE7AC2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1BDFF18D" w14:textId="4F6826EF" w:rsidR="00DE6997" w:rsidRPr="000B4415" w:rsidRDefault="00DE6997" w:rsidP="00DE6997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83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9427673" w14:textId="69AA7E35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177" w:type="pct"/>
            <w:vAlign w:val="center"/>
          </w:tcPr>
          <w:p w14:paraId="05C71DE1" w14:textId="4CB899DC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42D1FD35" w14:textId="60F36842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CEBA423" w14:textId="74F395EC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70489F0" w14:textId="3FCB78CB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42C9102" w14:textId="7BE5D989" w:rsidR="00DE6997" w:rsidRPr="000B4415" w:rsidRDefault="00DE6997" w:rsidP="00DE69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BD75C26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4FF6EF8D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4F50D494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0CC3C4E2" w14:textId="6AF8223B" w:rsidR="00DE6997" w:rsidRPr="00263610" w:rsidRDefault="00DE6997" w:rsidP="00DE6997">
            <w:pPr>
              <w:rPr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D64CCB2" w14:textId="052E2F9C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0DA427" w14:textId="39DD038E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95F3DB1" w14:textId="6EDE2ADC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DE6997" w:rsidRPr="000B4415" w14:paraId="6FE39A56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2D481495" w14:textId="5C1F36AD" w:rsidR="00DE6997" w:rsidRPr="000B4415" w:rsidRDefault="00DE6997" w:rsidP="00DE6997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8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14A6322" w14:textId="34817552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177" w:type="pct"/>
            <w:vAlign w:val="center"/>
          </w:tcPr>
          <w:p w14:paraId="5DC9E25F" w14:textId="657EA8E6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24FE3A3E" w14:textId="47225ECA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80D2D4C" w14:textId="0C9B400E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C8F8F1B" w14:textId="3AF5164E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6A71D81F" w14:textId="6765712B" w:rsidR="00DE6997" w:rsidRPr="000B4415" w:rsidRDefault="00DE6997" w:rsidP="00DE69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9B37FB9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3637B4C6" w14:textId="77777777" w:rsidR="00DE6997" w:rsidRPr="00263610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2C7D0AE2" w14:textId="121EDE3C" w:rsidR="00DE6997" w:rsidRPr="00263610" w:rsidRDefault="00DE6997" w:rsidP="00DE6997">
            <w:pPr>
              <w:rPr>
                <w:sz w:val="18"/>
                <w:szCs w:val="18"/>
              </w:rPr>
            </w:pPr>
            <w:r w:rsidRPr="00263610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4174FF9" w14:textId="6BCA0F17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63F56D" w14:textId="4F4FD663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ECB14A4" w14:textId="44E07539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DE6997" w:rsidRPr="000B4415" w14:paraId="43969E64" w14:textId="77777777" w:rsidTr="00DE6997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57B39C62" w14:textId="71FDDCB4" w:rsidR="00DE6997" w:rsidRPr="000B4415" w:rsidRDefault="00DE6997" w:rsidP="00DE6997">
            <w:pPr>
              <w:ind w:left="-70" w:right="-68"/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TTIP6187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0834421" w14:textId="3308CCCB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ktora Uzmanlık Alan Dersi VII</w:t>
            </w:r>
          </w:p>
        </w:tc>
        <w:tc>
          <w:tcPr>
            <w:tcW w:w="177" w:type="pct"/>
            <w:vAlign w:val="center"/>
          </w:tcPr>
          <w:p w14:paraId="66D9685F" w14:textId="73A554B2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7" w:type="pct"/>
            <w:vAlign w:val="center"/>
          </w:tcPr>
          <w:p w14:paraId="3D86022B" w14:textId="28AF1F69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90DF68C" w14:textId="6154C474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7B84B47" w14:textId="0C0170A8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42CA448" w14:textId="2E4BA0B1" w:rsidR="00DE6997" w:rsidRPr="000B4415" w:rsidRDefault="00DE6997" w:rsidP="00DE69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6080F7" w14:textId="77777777" w:rsidR="00DE6997" w:rsidRPr="000B4415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5F405553" w14:textId="77777777" w:rsidR="00DE6997" w:rsidRPr="000B4415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421649F0" w14:textId="77777777" w:rsidR="00DE6997" w:rsidRPr="000B4415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  <w:p w14:paraId="6C1F4E88" w14:textId="77777777" w:rsidR="00DE6997" w:rsidRPr="000B4415" w:rsidRDefault="00DE6997" w:rsidP="00DE6997">
            <w:pPr>
              <w:rPr>
                <w:color w:val="000000" w:themeColor="text1"/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7FA72E8D" w14:textId="0814A927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B1D39A" w14:textId="2AF967C9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0B441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B4415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00FA8DF" w14:textId="5FF50D75" w:rsidR="00DE6997" w:rsidRPr="000B4415" w:rsidRDefault="00DE6997" w:rsidP="00DE6997">
            <w:pPr>
              <w:jc w:val="center"/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3CE1207" w14:textId="57123A83" w:rsidR="00DE6997" w:rsidRPr="000B4415" w:rsidRDefault="00DE6997" w:rsidP="00DE6997">
            <w:pPr>
              <w:rPr>
                <w:sz w:val="18"/>
                <w:szCs w:val="18"/>
              </w:rPr>
            </w:pPr>
            <w:r w:rsidRPr="000B4415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7F1198E4" w14:textId="77777777" w:rsidR="00DA5511" w:rsidRPr="00091899" w:rsidRDefault="00DA5511">
      <w:pPr>
        <w:rPr>
          <w:sz w:val="2"/>
          <w:szCs w:val="18"/>
        </w:rPr>
      </w:pPr>
    </w:p>
    <w:p w14:paraId="61236ABF" w14:textId="77777777" w:rsidR="00DA5511" w:rsidRPr="00B07B8F" w:rsidRDefault="00DA5511">
      <w:pPr>
        <w:rPr>
          <w:sz w:val="2"/>
        </w:rPr>
      </w:pPr>
    </w:p>
    <w:p w14:paraId="26C30E42" w14:textId="77777777" w:rsidR="00330691" w:rsidRPr="00220327" w:rsidRDefault="00330691">
      <w:pPr>
        <w:rPr>
          <w:sz w:val="4"/>
        </w:rPr>
      </w:pPr>
    </w:p>
    <w:p w14:paraId="2406D0E5" w14:textId="77777777" w:rsidR="00023A6A" w:rsidRPr="0031168B" w:rsidRDefault="00023A6A">
      <w:pPr>
        <w:rPr>
          <w:sz w:val="2"/>
        </w:rPr>
      </w:pPr>
    </w:p>
    <w:p w14:paraId="3488AFA4" w14:textId="77777777" w:rsidR="00023A6A" w:rsidRPr="0031168B" w:rsidRDefault="00023A6A">
      <w:pPr>
        <w:rPr>
          <w:sz w:val="2"/>
        </w:rPr>
      </w:pPr>
    </w:p>
    <w:p w14:paraId="7AC7073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CB83803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406D6EC6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413F8403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1C312820" w14:textId="77777777" w:rsidTr="00C1248B">
        <w:trPr>
          <w:trHeight w:val="315"/>
        </w:trPr>
        <w:tc>
          <w:tcPr>
            <w:tcW w:w="7680" w:type="dxa"/>
          </w:tcPr>
          <w:p w14:paraId="0249AB87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F4604C0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3A04698B" w14:textId="77777777" w:rsidTr="00C1248B">
        <w:trPr>
          <w:trHeight w:val="334"/>
        </w:trPr>
        <w:tc>
          <w:tcPr>
            <w:tcW w:w="7680" w:type="dxa"/>
          </w:tcPr>
          <w:p w14:paraId="24DD0D19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F4C37C5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5651BF5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827C" w14:textId="77777777" w:rsidR="00082004" w:rsidRDefault="00082004" w:rsidP="00A555AF">
      <w:r>
        <w:separator/>
      </w:r>
    </w:p>
  </w:endnote>
  <w:endnote w:type="continuationSeparator" w:id="0">
    <w:p w14:paraId="013C26BC" w14:textId="77777777" w:rsidR="00082004" w:rsidRDefault="0008200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6EA847A9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7833307A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ED7A2CB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18D23EF" w14:textId="3E5E04FF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2240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2240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3E88355E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8D2154E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741D6F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FFA4" w14:textId="77777777" w:rsidR="00082004" w:rsidRDefault="00082004" w:rsidP="00A555AF">
      <w:r>
        <w:separator/>
      </w:r>
    </w:p>
  </w:footnote>
  <w:footnote w:type="continuationSeparator" w:id="0">
    <w:p w14:paraId="1FBA91EC" w14:textId="77777777" w:rsidR="00082004" w:rsidRDefault="0008200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52BC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2A8141F8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24FC679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3071139F" wp14:editId="7D0A84F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97DD112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ACA7375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3BC5121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BCC9EE9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82004"/>
    <w:rsid w:val="00091899"/>
    <w:rsid w:val="00091C0C"/>
    <w:rsid w:val="000940EC"/>
    <w:rsid w:val="000A4BBD"/>
    <w:rsid w:val="000A6700"/>
    <w:rsid w:val="000B441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6883"/>
    <w:rsid w:val="00257288"/>
    <w:rsid w:val="00263610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53CF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7BB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601F"/>
    <w:rsid w:val="006D73EE"/>
    <w:rsid w:val="006E324B"/>
    <w:rsid w:val="006E757C"/>
    <w:rsid w:val="00713F0B"/>
    <w:rsid w:val="007143D9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24441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D7241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3B0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6997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240A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78B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466309"/>
    <w:rsid w:val="004A282F"/>
    <w:rsid w:val="00540ED8"/>
    <w:rsid w:val="00643A29"/>
    <w:rsid w:val="006D7DF5"/>
    <w:rsid w:val="006F04E2"/>
    <w:rsid w:val="00737CE2"/>
    <w:rsid w:val="007C502A"/>
    <w:rsid w:val="0082565E"/>
    <w:rsid w:val="00891140"/>
    <w:rsid w:val="00943781"/>
    <w:rsid w:val="00A047F1"/>
    <w:rsid w:val="00A541C7"/>
    <w:rsid w:val="00B46E83"/>
    <w:rsid w:val="00B77861"/>
    <w:rsid w:val="00BC5376"/>
    <w:rsid w:val="00C122F5"/>
    <w:rsid w:val="00CB15D0"/>
    <w:rsid w:val="00D13182"/>
    <w:rsid w:val="00D3460A"/>
    <w:rsid w:val="00EC17B9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9978-DA4D-4FE9-AB0E-23C5D63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19:00Z</dcterms:created>
  <dcterms:modified xsi:type="dcterms:W3CDTF">2023-09-01T11:19:00Z</dcterms:modified>
</cp:coreProperties>
</file>